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E8" w:rsidRPr="00C710F1" w:rsidRDefault="00C71FE8" w:rsidP="00C71F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710F1">
        <w:rPr>
          <w:rFonts w:ascii="Times New Roman" w:hAnsi="Times New Roman" w:cs="Times New Roman"/>
          <w:sz w:val="26"/>
          <w:szCs w:val="26"/>
        </w:rPr>
        <w:t xml:space="preserve">Председателю межведомственной комиссии </w:t>
      </w:r>
    </w:p>
    <w:p w:rsidR="00C71FE8" w:rsidRPr="00C710F1" w:rsidRDefault="00C71FE8" w:rsidP="00C71F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710F1">
        <w:rPr>
          <w:rFonts w:ascii="Times New Roman" w:hAnsi="Times New Roman" w:cs="Times New Roman"/>
          <w:sz w:val="26"/>
          <w:szCs w:val="26"/>
        </w:rPr>
        <w:t>при администрации</w:t>
      </w:r>
    </w:p>
    <w:p w:rsidR="00C71FE8" w:rsidRPr="00C710F1" w:rsidRDefault="00C71FE8" w:rsidP="00C71F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710F1">
        <w:rPr>
          <w:rFonts w:ascii="Times New Roman" w:hAnsi="Times New Roman" w:cs="Times New Roman"/>
          <w:sz w:val="26"/>
          <w:szCs w:val="26"/>
        </w:rPr>
        <w:t xml:space="preserve"> Ханты-Мансийского района  </w:t>
      </w:r>
    </w:p>
    <w:p w:rsidR="001418C6" w:rsidRPr="00C710F1" w:rsidRDefault="00C71FE8" w:rsidP="00C71F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710F1">
        <w:rPr>
          <w:rFonts w:ascii="Times New Roman" w:hAnsi="Times New Roman" w:cs="Times New Roman"/>
          <w:sz w:val="26"/>
          <w:szCs w:val="26"/>
        </w:rPr>
        <w:t>по вопросам обучения студентов</w:t>
      </w:r>
    </w:p>
    <w:p w:rsidR="00C71FE8" w:rsidRPr="00C710F1" w:rsidRDefault="00C71FE8" w:rsidP="00C71F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710F1">
        <w:rPr>
          <w:rFonts w:ascii="Times New Roman" w:hAnsi="Times New Roman" w:cs="Times New Roman"/>
          <w:sz w:val="26"/>
          <w:szCs w:val="26"/>
        </w:rPr>
        <w:t>Е.В. Касьяновой</w:t>
      </w:r>
    </w:p>
    <w:p w:rsidR="00C71FE8" w:rsidRPr="00C710F1" w:rsidRDefault="00C71FE8" w:rsidP="00C71F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710F1">
        <w:rPr>
          <w:rFonts w:ascii="Times New Roman" w:hAnsi="Times New Roman" w:cs="Times New Roman"/>
          <w:sz w:val="26"/>
          <w:szCs w:val="26"/>
        </w:rPr>
        <w:t>от Ф.И.О__________________</w:t>
      </w:r>
    </w:p>
    <w:p w:rsidR="00C71FE8" w:rsidRPr="00C710F1" w:rsidRDefault="00C71FE8" w:rsidP="00C71F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710F1">
        <w:rPr>
          <w:rFonts w:ascii="Times New Roman" w:hAnsi="Times New Roman" w:cs="Times New Roman"/>
          <w:sz w:val="26"/>
          <w:szCs w:val="26"/>
        </w:rPr>
        <w:t xml:space="preserve">Адрес проживания </w:t>
      </w:r>
    </w:p>
    <w:p w:rsidR="00C71FE8" w:rsidRPr="00C710F1" w:rsidRDefault="00C71FE8" w:rsidP="00C71F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C710F1">
        <w:rPr>
          <w:rFonts w:ascii="Times New Roman" w:hAnsi="Times New Roman" w:cs="Times New Roman"/>
          <w:sz w:val="26"/>
          <w:szCs w:val="26"/>
        </w:rPr>
        <w:t xml:space="preserve">(населенный пункт, </w:t>
      </w:r>
      <w:proofErr w:type="gramEnd"/>
    </w:p>
    <w:p w:rsidR="00C71FE8" w:rsidRPr="00C710F1" w:rsidRDefault="00C71FE8" w:rsidP="00C71F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710F1">
        <w:rPr>
          <w:rFonts w:ascii="Times New Roman" w:hAnsi="Times New Roman" w:cs="Times New Roman"/>
          <w:sz w:val="26"/>
          <w:szCs w:val="26"/>
        </w:rPr>
        <w:t>улица, дом, квартира)</w:t>
      </w:r>
    </w:p>
    <w:p w:rsidR="00C71FE8" w:rsidRPr="00C710F1" w:rsidRDefault="00C710F1" w:rsidP="00C71F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710F1">
        <w:rPr>
          <w:rFonts w:ascii="Times New Roman" w:hAnsi="Times New Roman" w:cs="Times New Roman"/>
          <w:sz w:val="26"/>
          <w:szCs w:val="26"/>
        </w:rPr>
        <w:t>__________</w:t>
      </w:r>
      <w:r w:rsidR="00C71FE8" w:rsidRPr="00C710F1">
        <w:rPr>
          <w:rFonts w:ascii="Times New Roman" w:hAnsi="Times New Roman" w:cs="Times New Roman"/>
          <w:sz w:val="26"/>
          <w:szCs w:val="26"/>
        </w:rPr>
        <w:t>__________________</w:t>
      </w:r>
    </w:p>
    <w:p w:rsidR="00C71FE8" w:rsidRPr="00C710F1" w:rsidRDefault="00C71FE8" w:rsidP="00C71F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710F1">
        <w:rPr>
          <w:rFonts w:ascii="Times New Roman" w:hAnsi="Times New Roman" w:cs="Times New Roman"/>
          <w:sz w:val="26"/>
          <w:szCs w:val="26"/>
        </w:rPr>
        <w:t>Контактный телефон</w:t>
      </w:r>
    </w:p>
    <w:p w:rsidR="00C71FE8" w:rsidRDefault="00C71FE8" w:rsidP="00C513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710F1">
        <w:rPr>
          <w:rFonts w:ascii="Times New Roman" w:hAnsi="Times New Roman" w:cs="Times New Roman"/>
          <w:sz w:val="26"/>
          <w:szCs w:val="26"/>
        </w:rPr>
        <w:t>_________________</w:t>
      </w:r>
    </w:p>
    <w:p w:rsidR="00C513DC" w:rsidRPr="00C513DC" w:rsidRDefault="00C513DC" w:rsidP="00C513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71FE8" w:rsidRPr="00C710F1" w:rsidRDefault="00C71FE8" w:rsidP="004D3DE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710F1">
        <w:rPr>
          <w:rFonts w:ascii="Times New Roman" w:hAnsi="Times New Roman" w:cs="Times New Roman"/>
          <w:sz w:val="26"/>
          <w:szCs w:val="26"/>
        </w:rPr>
        <w:t>Заявление</w:t>
      </w:r>
    </w:p>
    <w:p w:rsidR="008E47FC" w:rsidRPr="00C710F1" w:rsidRDefault="008E47FC" w:rsidP="004D3DE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710F1" w:rsidRPr="00C710F1" w:rsidRDefault="00C71FE8" w:rsidP="00C710F1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0F1">
        <w:rPr>
          <w:rFonts w:ascii="Times New Roman" w:hAnsi="Times New Roman" w:cs="Times New Roman"/>
          <w:sz w:val="26"/>
          <w:szCs w:val="26"/>
        </w:rPr>
        <w:t>Прошу Вас выплатить компенса</w:t>
      </w:r>
      <w:r w:rsidR="007450CA">
        <w:rPr>
          <w:rFonts w:ascii="Times New Roman" w:hAnsi="Times New Roman" w:cs="Times New Roman"/>
          <w:sz w:val="26"/>
          <w:szCs w:val="26"/>
        </w:rPr>
        <w:t>цию в сумме _______________</w:t>
      </w:r>
      <w:r w:rsidRPr="00C710F1">
        <w:rPr>
          <w:rFonts w:ascii="Times New Roman" w:hAnsi="Times New Roman" w:cs="Times New Roman"/>
          <w:sz w:val="26"/>
          <w:szCs w:val="26"/>
        </w:rPr>
        <w:t xml:space="preserve"> руб. за обучение </w:t>
      </w:r>
      <w:r w:rsidR="00C710F1" w:rsidRPr="00C710F1"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Pr="00C710F1">
        <w:rPr>
          <w:rFonts w:ascii="Times New Roman" w:hAnsi="Times New Roman" w:cs="Times New Roman"/>
          <w:sz w:val="26"/>
          <w:szCs w:val="26"/>
        </w:rPr>
        <w:t>Ф.И.О. (указать полностью)_______________</w:t>
      </w:r>
      <w:r w:rsidR="00C710F1" w:rsidRPr="00C710F1">
        <w:rPr>
          <w:rFonts w:ascii="Times New Roman" w:hAnsi="Times New Roman" w:cs="Times New Roman"/>
          <w:sz w:val="26"/>
          <w:szCs w:val="26"/>
        </w:rPr>
        <w:t>_______________</w:t>
      </w:r>
      <w:r w:rsidR="00C710F1">
        <w:rPr>
          <w:rFonts w:ascii="Times New Roman" w:hAnsi="Times New Roman" w:cs="Times New Roman"/>
          <w:sz w:val="26"/>
          <w:szCs w:val="26"/>
        </w:rPr>
        <w:t>_____</w:t>
      </w:r>
      <w:r w:rsidR="00C710F1" w:rsidRPr="00C710F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710F1" w:rsidRPr="00C710F1" w:rsidRDefault="00C710F1" w:rsidP="00C710F1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10F1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C710F1">
        <w:rPr>
          <w:rFonts w:ascii="Times New Roman" w:hAnsi="Times New Roman" w:cs="Times New Roman"/>
          <w:sz w:val="26"/>
          <w:szCs w:val="26"/>
        </w:rPr>
        <w:t xml:space="preserve"> на  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1FE8" w:rsidRPr="00C710F1">
        <w:rPr>
          <w:rFonts w:ascii="Times New Roman" w:hAnsi="Times New Roman" w:cs="Times New Roman"/>
          <w:sz w:val="26"/>
          <w:szCs w:val="26"/>
        </w:rPr>
        <w:t xml:space="preserve">курсе, </w:t>
      </w:r>
    </w:p>
    <w:p w:rsidR="00C710F1" w:rsidRPr="00C710F1" w:rsidRDefault="00C71FE8" w:rsidP="00C710F1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710F1">
        <w:rPr>
          <w:rFonts w:ascii="Times New Roman" w:hAnsi="Times New Roman" w:cs="Times New Roman"/>
          <w:sz w:val="26"/>
          <w:szCs w:val="26"/>
        </w:rPr>
        <w:t>место учебы (указать полностью)</w:t>
      </w:r>
      <w:r w:rsidR="004D3DEC" w:rsidRPr="00C710F1">
        <w:rPr>
          <w:rFonts w:ascii="Times New Roman" w:hAnsi="Times New Roman" w:cs="Times New Roman"/>
          <w:sz w:val="26"/>
          <w:szCs w:val="26"/>
        </w:rPr>
        <w:t>____________</w:t>
      </w:r>
      <w:r w:rsidR="00C710F1" w:rsidRPr="00C710F1">
        <w:rPr>
          <w:rFonts w:ascii="Times New Roman" w:hAnsi="Times New Roman" w:cs="Times New Roman"/>
          <w:sz w:val="26"/>
          <w:szCs w:val="26"/>
        </w:rPr>
        <w:t>__________________________</w:t>
      </w:r>
      <w:r w:rsidR="00C710F1">
        <w:rPr>
          <w:rFonts w:ascii="Times New Roman" w:hAnsi="Times New Roman" w:cs="Times New Roman"/>
          <w:sz w:val="26"/>
          <w:szCs w:val="26"/>
        </w:rPr>
        <w:t>________</w:t>
      </w:r>
      <w:r w:rsidRPr="00C710F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71FE8" w:rsidRPr="00C710F1" w:rsidRDefault="00C71FE8" w:rsidP="00C710F1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710F1">
        <w:rPr>
          <w:rFonts w:ascii="Times New Roman" w:hAnsi="Times New Roman" w:cs="Times New Roman"/>
          <w:sz w:val="26"/>
          <w:szCs w:val="26"/>
        </w:rPr>
        <w:t>специальность (указать полностью)</w:t>
      </w:r>
      <w:r w:rsidR="004D3DEC" w:rsidRPr="00C710F1">
        <w:rPr>
          <w:rFonts w:ascii="Times New Roman" w:hAnsi="Times New Roman" w:cs="Times New Roman"/>
          <w:sz w:val="26"/>
          <w:szCs w:val="26"/>
        </w:rPr>
        <w:t>_________________</w:t>
      </w:r>
      <w:r w:rsidR="00C710F1" w:rsidRPr="00C710F1">
        <w:rPr>
          <w:rFonts w:ascii="Times New Roman" w:hAnsi="Times New Roman" w:cs="Times New Roman"/>
          <w:sz w:val="26"/>
          <w:szCs w:val="26"/>
        </w:rPr>
        <w:t>_____________________</w:t>
      </w:r>
      <w:r w:rsidR="00C710F1">
        <w:rPr>
          <w:rFonts w:ascii="Times New Roman" w:hAnsi="Times New Roman" w:cs="Times New Roman"/>
          <w:sz w:val="26"/>
          <w:szCs w:val="26"/>
        </w:rPr>
        <w:t>______</w:t>
      </w:r>
      <w:r w:rsidRPr="00C710F1">
        <w:rPr>
          <w:rFonts w:ascii="Times New Roman" w:hAnsi="Times New Roman" w:cs="Times New Roman"/>
          <w:sz w:val="26"/>
          <w:szCs w:val="26"/>
        </w:rPr>
        <w:t>.</w:t>
      </w:r>
    </w:p>
    <w:p w:rsidR="00C71FE8" w:rsidRDefault="00C71FE8" w:rsidP="004D3DEC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0F1">
        <w:rPr>
          <w:rFonts w:ascii="Times New Roman" w:hAnsi="Times New Roman" w:cs="Times New Roman"/>
          <w:sz w:val="26"/>
          <w:szCs w:val="26"/>
        </w:rPr>
        <w:t>Перевести компенсацию на лицевой счет ___________________________, полное название банка (без сокращений)</w:t>
      </w:r>
      <w:r w:rsidR="00C710F1" w:rsidRPr="00C710F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C710F1">
        <w:rPr>
          <w:rFonts w:ascii="Times New Roman" w:hAnsi="Times New Roman" w:cs="Times New Roman"/>
          <w:sz w:val="26"/>
          <w:szCs w:val="26"/>
        </w:rPr>
        <w:t>______________</w:t>
      </w:r>
      <w:r w:rsidR="00523E3F">
        <w:rPr>
          <w:rFonts w:ascii="Times New Roman" w:hAnsi="Times New Roman" w:cs="Times New Roman"/>
          <w:sz w:val="26"/>
          <w:szCs w:val="26"/>
        </w:rPr>
        <w:t>,</w:t>
      </w:r>
    </w:p>
    <w:p w:rsidR="00523E3F" w:rsidRDefault="00523E3F" w:rsidP="00523E3F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атель (Ф.И.О. полностью)_________________</w:t>
      </w:r>
      <w:r w:rsidR="002D594D">
        <w:rPr>
          <w:rFonts w:ascii="Times New Roman" w:hAnsi="Times New Roman" w:cs="Times New Roman"/>
          <w:sz w:val="26"/>
          <w:szCs w:val="26"/>
        </w:rPr>
        <w:t>_______________________________,</w:t>
      </w:r>
    </w:p>
    <w:p w:rsidR="00C71FE8" w:rsidRPr="00C710F1" w:rsidRDefault="002D594D" w:rsidP="00C513DC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имя___________________________________________________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D594D" w:rsidRDefault="00C71FE8" w:rsidP="00C513DC">
      <w:pPr>
        <w:jc w:val="both"/>
        <w:rPr>
          <w:rFonts w:ascii="Times New Roman" w:hAnsi="Times New Roman" w:cs="Times New Roman"/>
          <w:sz w:val="26"/>
          <w:szCs w:val="26"/>
        </w:rPr>
      </w:pPr>
      <w:r w:rsidRPr="00C710F1">
        <w:rPr>
          <w:rFonts w:ascii="Times New Roman" w:hAnsi="Times New Roman" w:cs="Times New Roman"/>
          <w:sz w:val="26"/>
          <w:szCs w:val="26"/>
        </w:rPr>
        <w:t>Дата __/__/20__ г.                                                             Подпись</w:t>
      </w:r>
      <w:r w:rsidR="008E47FC" w:rsidRPr="00C710F1">
        <w:rPr>
          <w:rFonts w:ascii="Times New Roman" w:hAnsi="Times New Roman" w:cs="Times New Roman"/>
          <w:sz w:val="26"/>
          <w:szCs w:val="26"/>
        </w:rPr>
        <w:t>__</w:t>
      </w:r>
      <w:r w:rsidRPr="00C710F1">
        <w:rPr>
          <w:rFonts w:ascii="Times New Roman" w:hAnsi="Times New Roman" w:cs="Times New Roman"/>
          <w:sz w:val="26"/>
          <w:szCs w:val="26"/>
        </w:rPr>
        <w:t>_________</w:t>
      </w:r>
    </w:p>
    <w:p w:rsidR="00C71FE8" w:rsidRDefault="00C71FE8" w:rsidP="002D5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3DC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C513DC" w:rsidRPr="00C513DC" w:rsidRDefault="00C513DC" w:rsidP="002D5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7FC" w:rsidRPr="00C513DC" w:rsidRDefault="008E47FC" w:rsidP="008E47FC">
      <w:pPr>
        <w:pStyle w:val="a3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13DC">
        <w:rPr>
          <w:rFonts w:ascii="Times New Roman" w:hAnsi="Times New Roman" w:cs="Times New Roman"/>
          <w:sz w:val="24"/>
          <w:szCs w:val="24"/>
        </w:rPr>
        <w:t>договор с образовательным учреждением об оказании услуг по обучению студента;</w:t>
      </w:r>
    </w:p>
    <w:p w:rsidR="008E47FC" w:rsidRPr="00C513DC" w:rsidRDefault="008E47FC" w:rsidP="008E47F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13DC">
        <w:rPr>
          <w:rFonts w:ascii="Times New Roman" w:hAnsi="Times New Roman" w:cs="Times New Roman"/>
          <w:sz w:val="24"/>
          <w:szCs w:val="24"/>
        </w:rPr>
        <w:t>копию документа о получении полного общего образования (при наличии);</w:t>
      </w:r>
    </w:p>
    <w:p w:rsidR="008E47FC" w:rsidRPr="00C513DC" w:rsidRDefault="008E47FC" w:rsidP="008E47F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13DC">
        <w:rPr>
          <w:rFonts w:ascii="Times New Roman" w:hAnsi="Times New Roman" w:cs="Times New Roman"/>
          <w:sz w:val="24"/>
          <w:szCs w:val="24"/>
          <w:shd w:val="clear" w:color="auto" w:fill="FFFFFF"/>
        </w:rPr>
        <w:t>справка учебного заведения об обучении в текущем учебном году</w:t>
      </w:r>
      <w:r w:rsidRPr="00C513DC">
        <w:rPr>
          <w:rFonts w:ascii="Times New Roman" w:hAnsi="Times New Roman" w:cs="Times New Roman"/>
          <w:sz w:val="24"/>
          <w:szCs w:val="24"/>
        </w:rPr>
        <w:t>;</w:t>
      </w:r>
    </w:p>
    <w:p w:rsidR="008E47FC" w:rsidRPr="00C513DC" w:rsidRDefault="008E47FC" w:rsidP="008E47F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13DC">
        <w:rPr>
          <w:rFonts w:ascii="Times New Roman" w:hAnsi="Times New Roman" w:cs="Times New Roman"/>
          <w:sz w:val="24"/>
          <w:szCs w:val="24"/>
        </w:rPr>
        <w:t>копию документа об окончании учреждения начального или среднего профессионального образования (при наличии);</w:t>
      </w:r>
    </w:p>
    <w:p w:rsidR="008E47FC" w:rsidRPr="00C513DC" w:rsidRDefault="008E47FC" w:rsidP="008E47F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13DC">
        <w:rPr>
          <w:rFonts w:ascii="Times New Roman" w:hAnsi="Times New Roman" w:cs="Times New Roman"/>
          <w:sz w:val="24"/>
          <w:szCs w:val="24"/>
        </w:rPr>
        <w:t>копии паспортов родителей (законных представителей) и кандидата с пропиской;</w:t>
      </w:r>
    </w:p>
    <w:p w:rsidR="00C71FE8" w:rsidRPr="00C513DC" w:rsidRDefault="008E47FC" w:rsidP="004D3DE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13DC">
        <w:rPr>
          <w:rFonts w:ascii="Times New Roman" w:hAnsi="Times New Roman" w:cs="Times New Roman"/>
          <w:sz w:val="24"/>
          <w:szCs w:val="24"/>
        </w:rPr>
        <w:t>смету (калькуляцию) расчета стоимости обучения на учебный год, счет на оплату обучения или квитанцию об оплате обучения.</w:t>
      </w:r>
    </w:p>
    <w:p w:rsidR="00C513DC" w:rsidRPr="00C513DC" w:rsidRDefault="00C513DC" w:rsidP="004D3DE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13DC">
        <w:rPr>
          <w:rFonts w:ascii="Times New Roman" w:hAnsi="Times New Roman" w:cs="Times New Roman"/>
          <w:sz w:val="24"/>
          <w:szCs w:val="24"/>
        </w:rPr>
        <w:t>ходатайство, гарантирующее</w:t>
      </w:r>
      <w:r w:rsidRPr="00C513DC">
        <w:rPr>
          <w:rFonts w:ascii="Times New Roman" w:hAnsi="Times New Roman" w:cs="Times New Roman"/>
          <w:color w:val="000000"/>
          <w:sz w:val="24"/>
          <w:szCs w:val="24"/>
        </w:rPr>
        <w:t xml:space="preserve"> дальнейшее трудоустройство по избранной специальности на предприятии, хозяйстве, учреждении района (подписывается руководителем).</w:t>
      </w:r>
    </w:p>
    <w:sectPr w:rsidR="00C513DC" w:rsidRPr="00C513DC" w:rsidSect="00C513D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675AE"/>
    <w:multiLevelType w:val="hybridMultilevel"/>
    <w:tmpl w:val="D88AC8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00A770F"/>
    <w:multiLevelType w:val="hybridMultilevel"/>
    <w:tmpl w:val="7D68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FE8"/>
    <w:rsid w:val="001418C6"/>
    <w:rsid w:val="00211823"/>
    <w:rsid w:val="002D594D"/>
    <w:rsid w:val="003B0F02"/>
    <w:rsid w:val="004D3DEC"/>
    <w:rsid w:val="00523E3F"/>
    <w:rsid w:val="007450CA"/>
    <w:rsid w:val="00745E1C"/>
    <w:rsid w:val="008E47FC"/>
    <w:rsid w:val="008E61FF"/>
    <w:rsid w:val="00BF54BB"/>
    <w:rsid w:val="00C513DC"/>
    <w:rsid w:val="00C710F1"/>
    <w:rsid w:val="00C71FE8"/>
    <w:rsid w:val="00EF6ACE"/>
    <w:rsid w:val="00F74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F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6031-E9DA-48EA-A276-BA63D569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Kultura</cp:lastModifiedBy>
  <cp:revision>6</cp:revision>
  <cp:lastPrinted>2012-11-07T03:39:00Z</cp:lastPrinted>
  <dcterms:created xsi:type="dcterms:W3CDTF">2012-10-25T10:30:00Z</dcterms:created>
  <dcterms:modified xsi:type="dcterms:W3CDTF">2014-01-09T03:40:00Z</dcterms:modified>
</cp:coreProperties>
</file>